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amo #5 --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va _per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amo #5 --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amo #5 --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amo #5 --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amo #5 --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amo #5 --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